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2A43" w14:textId="46B9C053" w:rsidR="001D3379" w:rsidRPr="00D31AA9" w:rsidRDefault="001D3379" w:rsidP="00D92D1A">
      <w:pPr>
        <w:rPr>
          <w:rFonts w:eastAsia="Calibri" w:cs="Arial"/>
          <w:b/>
        </w:rPr>
      </w:pPr>
      <w:r>
        <w:rPr>
          <w:b/>
        </w:rPr>
        <w:t>II. ERANSKINA: 2021eko jardueren eta 2022ko aurreikuspenaren eta aurrekontuaren deskribapen-memoria</w:t>
      </w:r>
    </w:p>
    <w:p w14:paraId="6DD24233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429404" w14:textId="77777777" w:rsidR="001D3379" w:rsidRPr="00D31AA9" w:rsidRDefault="001D3379" w:rsidP="001D3379">
      <w:pPr>
        <w:shd w:val="clear" w:color="auto" w:fill="A6A6A6" w:themeFill="background1" w:themeFillShade="A6"/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  <w:b/>
        </w:rPr>
        <w:t>IDENTIFIKAZIORAKO DATUAK</w:t>
      </w: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68"/>
      </w:tblGrid>
      <w:tr w:rsidR="001D3379" w:rsidRPr="00D31AA9" w14:paraId="1A831656" w14:textId="77777777" w:rsidTr="00D31AA9">
        <w:tc>
          <w:tcPr>
            <w:tcW w:w="5000" w:type="pct"/>
          </w:tcPr>
          <w:p w14:paraId="3335301A" w14:textId="77B1F95E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zietatearen izena:</w:t>
            </w:r>
          </w:p>
        </w:tc>
      </w:tr>
      <w:tr w:rsidR="001D3379" w:rsidRPr="00D31AA9" w14:paraId="439CD499" w14:textId="77777777" w:rsidTr="00D31AA9">
        <w:tc>
          <w:tcPr>
            <w:tcW w:w="5000" w:type="pct"/>
          </w:tcPr>
          <w:p w14:paraId="31FCA042" w14:textId="10836803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goitza soziala:</w:t>
            </w:r>
          </w:p>
        </w:tc>
      </w:tr>
      <w:tr w:rsidR="001D3379" w:rsidRPr="00D31AA9" w14:paraId="53DC226B" w14:textId="77777777" w:rsidTr="00D31AA9">
        <w:tc>
          <w:tcPr>
            <w:tcW w:w="5000" w:type="pct"/>
          </w:tcPr>
          <w:p w14:paraId="7294DC80" w14:textId="5E7CA1D4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FZ:</w:t>
            </w:r>
          </w:p>
        </w:tc>
      </w:tr>
      <w:tr w:rsidR="001D3379" w:rsidRPr="00D31AA9" w14:paraId="7C02C2AE" w14:textId="77777777" w:rsidTr="00D31AA9">
        <w:tc>
          <w:tcPr>
            <w:tcW w:w="5000" w:type="pct"/>
          </w:tcPr>
          <w:p w14:paraId="3F214FE4" w14:textId="674A9968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elefonoa:</w:t>
            </w:r>
          </w:p>
        </w:tc>
      </w:tr>
      <w:tr w:rsidR="001D3379" w:rsidRPr="00D31AA9" w14:paraId="6793CF23" w14:textId="77777777" w:rsidTr="00D31AA9">
        <w:tc>
          <w:tcPr>
            <w:tcW w:w="5000" w:type="pct"/>
          </w:tcPr>
          <w:p w14:paraId="10F379C9" w14:textId="53145E2D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elbide elektronikoa:</w:t>
            </w:r>
          </w:p>
        </w:tc>
      </w:tr>
      <w:tr w:rsidR="001D3379" w:rsidRPr="00D31AA9" w14:paraId="05F42371" w14:textId="77777777" w:rsidTr="00D31AA9">
        <w:tc>
          <w:tcPr>
            <w:tcW w:w="5000" w:type="pct"/>
          </w:tcPr>
          <w:p w14:paraId="2C7E579E" w14:textId="5FD839C0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dezkaria:</w:t>
            </w:r>
          </w:p>
        </w:tc>
      </w:tr>
    </w:tbl>
    <w:p w14:paraId="02004DC4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60B41604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77BD9209" w14:textId="1492E4AD" w:rsidR="001D3379" w:rsidRPr="00D31AA9" w:rsidRDefault="00FD489E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2021EAN EGINDAKO JARDUERAK</w:t>
      </w:r>
    </w:p>
    <w:p w14:paraId="75D11A6D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1313A05D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1EFAED9" w14:textId="77777777" w:rsidR="001D3379" w:rsidRPr="00D31AA9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HELBURUAK </w:t>
            </w:r>
          </w:p>
        </w:tc>
      </w:tr>
      <w:tr w:rsidR="001D3379" w:rsidRPr="00D31AA9" w14:paraId="4036AAB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BC80E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2CF730A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0CCA3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0E88487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8CC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D50426A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1D2FECAA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7CF0CEF" w14:textId="65A98460" w:rsidR="001D3379" w:rsidRPr="00D31AA9" w:rsidRDefault="000D0156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</w:rPr>
              <w:t>EGINDAKO JARDUERAK</w:t>
            </w:r>
          </w:p>
        </w:tc>
      </w:tr>
      <w:tr w:rsidR="001D3379" w:rsidRPr="00D31AA9" w14:paraId="06D9C24B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7064E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6574387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768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241F594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7DA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1AFCB08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D31AA9" w14:paraId="43FFBF6F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7A665CB7" w14:textId="64A13DCA" w:rsidR="001D3379" w:rsidRPr="00D31AA9" w:rsidRDefault="000D0156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JARDUEREN EBALUAZIOA, HELBURU- ETA EMAITZA-ADIERAZLEEN BIDEZ.</w:t>
            </w:r>
          </w:p>
        </w:tc>
      </w:tr>
      <w:tr w:rsidR="001D3379" w:rsidRPr="00D31AA9" w14:paraId="07943BDE" w14:textId="77777777" w:rsidTr="00D31AA9">
        <w:tc>
          <w:tcPr>
            <w:tcW w:w="5000" w:type="pct"/>
          </w:tcPr>
          <w:p w14:paraId="455FCEFB" w14:textId="77777777" w:rsidR="001D3379" w:rsidRPr="006668A2" w:rsidRDefault="001D3379" w:rsidP="006668A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1D3379" w:rsidRPr="00D31AA9" w14:paraId="369FBBA0" w14:textId="77777777" w:rsidTr="00D31AA9">
        <w:tc>
          <w:tcPr>
            <w:tcW w:w="5000" w:type="pct"/>
          </w:tcPr>
          <w:p w14:paraId="5CC96E77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4143F319" w14:textId="77777777" w:rsidTr="00D31AA9">
        <w:tc>
          <w:tcPr>
            <w:tcW w:w="5000" w:type="pct"/>
          </w:tcPr>
          <w:p w14:paraId="28EDAE49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6D1D1FB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0948B580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D9A983" w14:textId="1A68073E" w:rsidR="001D3379" w:rsidRPr="00D31AA9" w:rsidRDefault="001D3379" w:rsidP="008E14C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</w:rPr>
              <w:t>AURREKONTUA</w:t>
            </w:r>
          </w:p>
        </w:tc>
      </w:tr>
      <w:tr w:rsidR="001D3379" w:rsidRPr="00D31AA9" w14:paraId="3234F5E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797BD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45DDBC11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A0990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0DFE3A7D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173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D167B7D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7DF7492C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E368E21" w14:textId="7C88C4B3" w:rsidR="001D3379" w:rsidRPr="00D31AA9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URREKONTUAREN FINANTZAKETA: DIRU-SARREREN JATORRIA ETA XEDEA</w:t>
            </w:r>
          </w:p>
        </w:tc>
      </w:tr>
      <w:tr w:rsidR="001D3379" w:rsidRPr="00D31AA9" w14:paraId="48F7CA60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F1E3D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6DB91A4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91E6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491BAA7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A40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5B266D2" w14:textId="77777777" w:rsidR="001D3379" w:rsidRPr="00D31AA9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7D47B3" w:rsidRPr="00D31AA9" w14:paraId="485A570C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06E73BA" w14:textId="0A2AAAEE" w:rsidR="007D47B3" w:rsidRPr="00D31AA9" w:rsidRDefault="007D47B3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MAKUME EKINTZAILEAK, ZUZENDARITZA-POSTUETAN, INFORMAZIO- ETA HEDAPEN-POSTUETAN ETA ELKARTEKIDEENTZAKO NAHIZ ELKARTEKIDE EZ DIRENENTZAKO AHOLKULARITZA-POSTUETAN DAUDEN EMAKUMEAK IKUSARAZTEKO JARDUEREN KOPURUA; ETA BAZKIDE BERRIAK ETA BESTELAKO FINANTZAKETA-ITURRI PRIBATUAK ERAKARTZEKO MERKATARITZA- ETA MARTEKIN-EKINTZEN KOPURUA.</w:t>
            </w:r>
          </w:p>
        </w:tc>
      </w:tr>
      <w:tr w:rsidR="007D47B3" w:rsidRPr="00D31AA9" w14:paraId="1A41D5BA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534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Jardueraren deskribapen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0AC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e-hartzaileen kopurua</w:t>
            </w:r>
          </w:p>
        </w:tc>
      </w:tr>
      <w:tr w:rsidR="007D47B3" w:rsidRPr="00D31AA9" w14:paraId="42CD8D3D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FFBC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DDC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D31AA9" w14:paraId="20DF7985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F77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9E0F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7B3" w:rsidRPr="00D31AA9" w14:paraId="7A06686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583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664" w14:textId="77777777" w:rsidR="007D47B3" w:rsidRPr="00D31AA9" w:rsidRDefault="007D47B3" w:rsidP="007D47B3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2E138B3" w14:textId="77777777" w:rsidR="001D3379" w:rsidRPr="00D31AA9" w:rsidRDefault="001D3379" w:rsidP="001D3379">
      <w:pPr>
        <w:spacing w:before="77"/>
        <w:ind w:left="136"/>
        <w:rPr>
          <w:rFonts w:ascii="Arial" w:hAnsi="Arial" w:cs="Arial"/>
          <w:b/>
        </w:rPr>
      </w:pPr>
    </w:p>
    <w:p w14:paraId="77563BFB" w14:textId="57A63BF0" w:rsidR="001D3379" w:rsidRPr="00D31AA9" w:rsidRDefault="001D3379" w:rsidP="001D3379">
      <w:pPr>
        <w:pStyle w:val="Prrafodelista"/>
        <w:numPr>
          <w:ilvl w:val="0"/>
          <w:numId w:val="9"/>
        </w:numPr>
        <w:tabs>
          <w:tab w:val="right" w:leader="underscore" w:pos="850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2022AN EGINDAKO ETA PLANIFIKATUTAKO JARDUERAK</w:t>
      </w:r>
    </w:p>
    <w:p w14:paraId="42480651" w14:textId="77777777" w:rsidR="001D3379" w:rsidRPr="00D31AA9" w:rsidRDefault="001D3379" w:rsidP="001D3379">
      <w:pPr>
        <w:spacing w:before="77"/>
        <w:ind w:left="136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5A269C3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272E43" w14:textId="77777777" w:rsidR="001D3379" w:rsidRPr="00D31AA9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HELBURUAK </w:t>
            </w:r>
          </w:p>
        </w:tc>
      </w:tr>
      <w:tr w:rsidR="001D3379" w:rsidRPr="00D31AA9" w14:paraId="2DB6BC0A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344E5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21976738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A3F9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3F3BAE9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810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856421B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0A8C94F3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72B7DF9" w14:textId="77777777" w:rsidR="001D3379" w:rsidRPr="00D31AA9" w:rsidRDefault="001D3379" w:rsidP="00197A1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sz w:val="22"/>
              </w:rPr>
              <w:t>JARDUERA-PLANA (JARDUERAK, PROIEKTUAK...)</w:t>
            </w:r>
          </w:p>
        </w:tc>
      </w:tr>
      <w:tr w:rsidR="001D3379" w:rsidRPr="00D31AA9" w14:paraId="42B4692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AD96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0DAEA5DE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608C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57FAE12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24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E4592F3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1D3379" w:rsidRPr="00D31AA9" w14:paraId="60E507A5" w14:textId="77777777" w:rsidTr="00D31AA9">
        <w:tc>
          <w:tcPr>
            <w:tcW w:w="5000" w:type="pct"/>
            <w:shd w:val="clear" w:color="auto" w:fill="A6A6A6" w:themeFill="background1" w:themeFillShade="A6"/>
          </w:tcPr>
          <w:p w14:paraId="1C862278" w14:textId="1A69A45C" w:rsidR="001D3379" w:rsidRPr="00D31AA9" w:rsidRDefault="001D3379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JARDUEREN JARRAIPENA EGITEKO ETA EMAITZAK EBALUATZEKO PLANA</w:t>
            </w:r>
          </w:p>
        </w:tc>
      </w:tr>
      <w:tr w:rsidR="001D3379" w:rsidRPr="00D31AA9" w14:paraId="708F1A15" w14:textId="77777777" w:rsidTr="00D31AA9">
        <w:tc>
          <w:tcPr>
            <w:tcW w:w="5000" w:type="pct"/>
          </w:tcPr>
          <w:p w14:paraId="4D632BAB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3F46F875" w14:textId="77777777" w:rsidTr="00D31AA9">
        <w:tc>
          <w:tcPr>
            <w:tcW w:w="5000" w:type="pct"/>
          </w:tcPr>
          <w:p w14:paraId="3CE8851A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13A5B1F6" w14:textId="77777777" w:rsidTr="00D31AA9">
        <w:tc>
          <w:tcPr>
            <w:tcW w:w="5000" w:type="pct"/>
          </w:tcPr>
          <w:p w14:paraId="20B67B52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ABA71F5" w14:textId="77777777" w:rsidR="001D3379" w:rsidRPr="00D31AA9" w:rsidRDefault="001D3379" w:rsidP="001D3379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1D3379" w:rsidRPr="00D31AA9" w14:paraId="1330F041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7B01E812" w14:textId="09A36FDD" w:rsidR="001D3379" w:rsidRPr="00D31AA9" w:rsidRDefault="009E1D71" w:rsidP="00197A1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URREKONTUA</w:t>
            </w:r>
          </w:p>
        </w:tc>
      </w:tr>
      <w:tr w:rsidR="001D3379" w:rsidRPr="00D31AA9" w14:paraId="0BAAA93C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DAEE0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6A49FE5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1ED1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7D191214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DF5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F65AA6D" w14:textId="77777777" w:rsidR="001D3379" w:rsidRPr="00D31AA9" w:rsidRDefault="001D3379" w:rsidP="001D3379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9978"/>
      </w:tblGrid>
      <w:tr w:rsidR="009E1D71" w:rsidRPr="00D31AA9" w14:paraId="3E6353CB" w14:textId="77777777" w:rsidTr="00D31AA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4A47C527" w14:textId="7366131B" w:rsidR="009E1D71" w:rsidRPr="00D31AA9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URREKONTUAREN FINANTZAKETA: DIRU-SARREREN JATORRIA ETA XEDEA</w:t>
            </w:r>
          </w:p>
        </w:tc>
      </w:tr>
      <w:tr w:rsidR="009E1D71" w:rsidRPr="00D31AA9" w14:paraId="20574AF4" w14:textId="77777777" w:rsidTr="00D31A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2586F" w14:textId="77777777" w:rsidR="009E1D71" w:rsidRPr="00D31AA9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D31AA9" w14:paraId="5D5043FC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480F" w14:textId="77777777" w:rsidR="009E1D71" w:rsidRPr="00D31AA9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1D71" w:rsidRPr="00D31AA9" w14:paraId="0428560B" w14:textId="77777777" w:rsidTr="00D31AA9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E6" w14:textId="77777777" w:rsidR="009E1D71" w:rsidRPr="00D31AA9" w:rsidRDefault="009E1D71" w:rsidP="009E1D71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69091A8" w14:textId="73308EDA" w:rsidR="00BC3952" w:rsidRPr="00D31AA9" w:rsidRDefault="00BC3952" w:rsidP="001D3379">
      <w:pPr>
        <w:pStyle w:val="Default"/>
        <w:ind w:left="720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7827"/>
        <w:gridCol w:w="2151"/>
      </w:tblGrid>
      <w:tr w:rsidR="009E1D71" w:rsidRPr="00D31AA9" w14:paraId="77E346F2" w14:textId="77777777" w:rsidTr="00D31AA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1A2A6BC" w14:textId="0E4A5FC9" w:rsidR="009E1D71" w:rsidRPr="00D31AA9" w:rsidRDefault="009E1D71" w:rsidP="009E1D71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MAKUME EKINTZAILEAK, ZUZENDARITZA-POSTUETAN, INFORMAZIO- ETA HEDAPEN-POSTUETAN ETA ELKARTEKIDEENTZAKO NAHIZ ELKARTEKIDE EZ DIRENENTZAKO AHOLKULARITZA-POSTUETAN DAUDEN EMAKUMEAK IKUSARAZTEKO JARDUEREN KOPURUA; ETA BAZKIDE BERRIAK ETA BESTELAKO FINANTZAKETA-ITURRI PRIBATUAK ERAKARTZEKO MERKATARITZA- ETA MARTEKIN-EKINTZEN KOPURUA.</w:t>
            </w:r>
          </w:p>
        </w:tc>
      </w:tr>
      <w:tr w:rsidR="001D3379" w:rsidRPr="00D31AA9" w14:paraId="7FC0D456" w14:textId="77777777" w:rsidTr="00D31AA9">
        <w:trPr>
          <w:trHeight w:val="45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B25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ardueraren deskribapen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6B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rte-hartzaileen kopurua</w:t>
            </w:r>
          </w:p>
        </w:tc>
      </w:tr>
      <w:tr w:rsidR="001D3379" w:rsidRPr="00D31AA9" w14:paraId="7B1EF6DE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D743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E19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3B473511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EEB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957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379" w:rsidRPr="00D31AA9" w14:paraId="737F7348" w14:textId="77777777" w:rsidTr="00D31AA9">
        <w:trPr>
          <w:trHeight w:val="42"/>
        </w:trPr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DAF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A9D" w14:textId="77777777" w:rsidR="001D3379" w:rsidRPr="00D31AA9" w:rsidRDefault="001D3379" w:rsidP="00197A19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538A0E" w14:textId="1C62051D" w:rsidR="004B5112" w:rsidRPr="00D31AA9" w:rsidRDefault="004B5112">
      <w:pPr>
        <w:spacing w:line="259" w:lineRule="auto"/>
        <w:rPr>
          <w:rFonts w:ascii="Arial" w:hAnsi="Arial" w:cs="Arial"/>
        </w:rPr>
      </w:pPr>
      <w:bookmarkStart w:id="0" w:name="_GoBack"/>
      <w:bookmarkEnd w:id="0"/>
    </w:p>
    <w:sectPr w:rsidR="004B5112" w:rsidRPr="00D31AA9" w:rsidSect="00D31AA9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66D7" w14:textId="77777777" w:rsidR="00833778" w:rsidRDefault="00833778" w:rsidP="00833778">
      <w:pPr>
        <w:spacing w:after="0" w:line="240" w:lineRule="auto"/>
      </w:pPr>
      <w:r>
        <w:separator/>
      </w:r>
    </w:p>
  </w:endnote>
  <w:endnote w:type="continuationSeparator" w:id="0">
    <w:p w14:paraId="483A07FD" w14:textId="77777777" w:rsidR="00833778" w:rsidRDefault="00833778" w:rsidP="008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527111"/>
      <w:docPartObj>
        <w:docPartGallery w:val="Page Numbers (Bottom of Page)"/>
        <w:docPartUnique/>
      </w:docPartObj>
    </w:sdtPr>
    <w:sdtEndPr/>
    <w:sdtContent>
      <w:p w14:paraId="5DAD48C7" w14:textId="20A33494" w:rsidR="007C701F" w:rsidRDefault="007C70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D1A">
          <w:rPr>
            <w:noProof/>
          </w:rPr>
          <w:t>1</w:t>
        </w:r>
        <w:r>
          <w:fldChar w:fldCharType="end"/>
        </w:r>
      </w:p>
    </w:sdtContent>
  </w:sdt>
  <w:p w14:paraId="44B3FEE9" w14:textId="77777777" w:rsidR="007C701F" w:rsidRDefault="007C70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D1B3" w14:textId="77777777" w:rsidR="00833778" w:rsidRDefault="00833778" w:rsidP="00833778">
      <w:pPr>
        <w:spacing w:after="0" w:line="240" w:lineRule="auto"/>
      </w:pPr>
      <w:r>
        <w:separator/>
      </w:r>
    </w:p>
  </w:footnote>
  <w:footnote w:type="continuationSeparator" w:id="0">
    <w:p w14:paraId="4D7CC041" w14:textId="77777777" w:rsidR="00833778" w:rsidRDefault="00833778" w:rsidP="008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F4"/>
    <w:multiLevelType w:val="hybridMultilevel"/>
    <w:tmpl w:val="943EA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1028F"/>
    <w:multiLevelType w:val="hybridMultilevel"/>
    <w:tmpl w:val="A1942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37CC"/>
    <w:multiLevelType w:val="hybridMultilevel"/>
    <w:tmpl w:val="92CAE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2E3"/>
    <w:multiLevelType w:val="hybridMultilevel"/>
    <w:tmpl w:val="86FE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4DB"/>
    <w:multiLevelType w:val="hybridMultilevel"/>
    <w:tmpl w:val="0D4A3A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F52"/>
    <w:multiLevelType w:val="hybridMultilevel"/>
    <w:tmpl w:val="2486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0A77"/>
    <w:multiLevelType w:val="hybridMultilevel"/>
    <w:tmpl w:val="761C915E"/>
    <w:lvl w:ilvl="0" w:tplc="2FBA6C4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13EC"/>
    <w:multiLevelType w:val="hybridMultilevel"/>
    <w:tmpl w:val="DF18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A666E"/>
    <w:multiLevelType w:val="hybridMultilevel"/>
    <w:tmpl w:val="BB2AB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CD"/>
    <w:rsid w:val="000B66FF"/>
    <w:rsid w:val="000D0156"/>
    <w:rsid w:val="0011370F"/>
    <w:rsid w:val="00133946"/>
    <w:rsid w:val="001637A0"/>
    <w:rsid w:val="00175FA6"/>
    <w:rsid w:val="001A183D"/>
    <w:rsid w:val="001B1C5A"/>
    <w:rsid w:val="001D3379"/>
    <w:rsid w:val="002038AE"/>
    <w:rsid w:val="00267BAA"/>
    <w:rsid w:val="002A6494"/>
    <w:rsid w:val="002C1E6A"/>
    <w:rsid w:val="002E2B30"/>
    <w:rsid w:val="00362A6A"/>
    <w:rsid w:val="003B7EB5"/>
    <w:rsid w:val="00442698"/>
    <w:rsid w:val="004654E6"/>
    <w:rsid w:val="004A3615"/>
    <w:rsid w:val="004B5112"/>
    <w:rsid w:val="0051762C"/>
    <w:rsid w:val="00534F30"/>
    <w:rsid w:val="005679D8"/>
    <w:rsid w:val="00582290"/>
    <w:rsid w:val="005A4202"/>
    <w:rsid w:val="005D4305"/>
    <w:rsid w:val="00627D30"/>
    <w:rsid w:val="00641847"/>
    <w:rsid w:val="006668A2"/>
    <w:rsid w:val="006B768D"/>
    <w:rsid w:val="006D41AC"/>
    <w:rsid w:val="006D46A0"/>
    <w:rsid w:val="007261B0"/>
    <w:rsid w:val="00733FC9"/>
    <w:rsid w:val="00745170"/>
    <w:rsid w:val="007559B0"/>
    <w:rsid w:val="00761960"/>
    <w:rsid w:val="00775089"/>
    <w:rsid w:val="007C701F"/>
    <w:rsid w:val="007D47B3"/>
    <w:rsid w:val="007F52FC"/>
    <w:rsid w:val="008214B2"/>
    <w:rsid w:val="00833778"/>
    <w:rsid w:val="00876854"/>
    <w:rsid w:val="008917E4"/>
    <w:rsid w:val="008E14CA"/>
    <w:rsid w:val="00996565"/>
    <w:rsid w:val="009D73CD"/>
    <w:rsid w:val="009E1D71"/>
    <w:rsid w:val="00A00477"/>
    <w:rsid w:val="00A16C7E"/>
    <w:rsid w:val="00A1748C"/>
    <w:rsid w:val="00AA5253"/>
    <w:rsid w:val="00B16470"/>
    <w:rsid w:val="00B90AB4"/>
    <w:rsid w:val="00B95DAF"/>
    <w:rsid w:val="00BC3952"/>
    <w:rsid w:val="00C278D8"/>
    <w:rsid w:val="00CA61A5"/>
    <w:rsid w:val="00CB124A"/>
    <w:rsid w:val="00CB54E9"/>
    <w:rsid w:val="00CC7C90"/>
    <w:rsid w:val="00D31AA9"/>
    <w:rsid w:val="00D37C57"/>
    <w:rsid w:val="00D63561"/>
    <w:rsid w:val="00D92D1A"/>
    <w:rsid w:val="00DD646C"/>
    <w:rsid w:val="00E026F9"/>
    <w:rsid w:val="00E30472"/>
    <w:rsid w:val="00F47915"/>
    <w:rsid w:val="00F6521B"/>
    <w:rsid w:val="00F73434"/>
    <w:rsid w:val="00FB0616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ED5"/>
  <w15:chartTrackingRefBased/>
  <w15:docId w15:val="{059B0761-E3A4-4648-8061-37D8D12B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1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6418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641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33778"/>
    <w:pPr>
      <w:widowControl w:val="0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778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833778"/>
    <w:rPr>
      <w:vertAlign w:val="superscript"/>
    </w:rPr>
  </w:style>
  <w:style w:type="character" w:styleId="Hipervnculo">
    <w:name w:val="Hyperlink"/>
    <w:basedOn w:val="Fuentedeprrafopredeter"/>
    <w:semiHidden/>
    <w:unhideWhenUsed/>
    <w:rsid w:val="001D3379"/>
    <w:rPr>
      <w:color w:val="0563C1"/>
      <w:u w:val="single"/>
    </w:rPr>
  </w:style>
  <w:style w:type="paragraph" w:customStyle="1" w:styleId="BOPVFirmaNombre">
    <w:name w:val="BOPVFirmaNombre"/>
    <w:basedOn w:val="Normal"/>
    <w:rsid w:val="001D3379"/>
    <w:pPr>
      <w:widowControl w:val="0"/>
      <w:suppressAutoHyphens/>
      <w:spacing w:after="220" w:line="240" w:lineRule="auto"/>
    </w:pPr>
    <w:rPr>
      <w:rFonts w:ascii="Arial" w:eastAsia="Times New Roman" w:hAnsi="Arial" w:cs="Times New Roman"/>
      <w:caps/>
      <w:lang w:eastAsia="ar-SA"/>
    </w:rPr>
  </w:style>
  <w:style w:type="paragraph" w:styleId="Prrafodelista">
    <w:name w:val="List Paragraph"/>
    <w:basedOn w:val="Normal"/>
    <w:uiPriority w:val="34"/>
    <w:qFormat/>
    <w:rsid w:val="001D3379"/>
    <w:pPr>
      <w:widowControl w:val="0"/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01F"/>
  </w:style>
  <w:style w:type="paragraph" w:styleId="Piedepgina">
    <w:name w:val="footer"/>
    <w:basedOn w:val="Normal"/>
    <w:link w:val="PiedepginaCar"/>
    <w:uiPriority w:val="99"/>
    <w:unhideWhenUsed/>
    <w:rsid w:val="007C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01F"/>
  </w:style>
  <w:style w:type="paragraph" w:styleId="Textodeglobo">
    <w:name w:val="Balloon Text"/>
    <w:basedOn w:val="Normal"/>
    <w:link w:val="TextodegloboCar"/>
    <w:uiPriority w:val="99"/>
    <w:semiHidden/>
    <w:unhideWhenUsed/>
    <w:rsid w:val="00A1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48C"/>
    <w:rPr>
      <w:rFonts w:ascii="Segoe UI" w:hAnsi="Segoe UI" w:cs="Segoe UI"/>
      <w:sz w:val="18"/>
      <w:szCs w:val="18"/>
    </w:rPr>
  </w:style>
  <w:style w:type="paragraph" w:customStyle="1" w:styleId="BOPVDetalleNivel1">
    <w:name w:val="BOPVDetalleNivel1"/>
    <w:basedOn w:val="Normal"/>
    <w:rsid w:val="009E1D7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DCBCF1F9B5147B3AAFC586F726E3C" ma:contentTypeVersion="12" ma:contentTypeDescription="Crear nuevo documento." ma:contentTypeScope="" ma:versionID="a4ff3bfc24932d2e6ccac8845840312b">
  <xsd:schema xmlns:xsd="http://www.w3.org/2001/XMLSchema" xmlns:xs="http://www.w3.org/2001/XMLSchema" xmlns:p="http://schemas.microsoft.com/office/2006/metadata/properties" xmlns:ns2="94450fdf-70a3-4dcb-944c-3e2e05d24f2d" xmlns:ns3="627f9abf-9168-4a0f-b271-e0092e4d338e" targetNamespace="http://schemas.microsoft.com/office/2006/metadata/properties" ma:root="true" ma:fieldsID="08042a91868baebd51d639f10980a466" ns2:_="" ns3:_="">
    <xsd:import namespace="94450fdf-70a3-4dcb-944c-3e2e05d24f2d"/>
    <xsd:import namespace="627f9abf-9168-4a0f-b271-e0092e4d3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50fdf-70a3-4dcb-944c-3e2e05d24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f9abf-9168-4a0f-b271-e0092e4d3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817F-C96B-4E70-9E4D-23A968F6B871}"/>
</file>

<file path=customXml/itemProps2.xml><?xml version="1.0" encoding="utf-8"?>
<ds:datastoreItem xmlns:ds="http://schemas.openxmlformats.org/officeDocument/2006/customXml" ds:itemID="{D4864A26-C66A-479E-85B2-0BBAFF67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0FE7B-7C3A-4B1C-8F7B-5481789BE1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27f9abf-9168-4a0f-b271-e0092e4d338e"/>
    <ds:schemaRef ds:uri="94450fdf-70a3-4dcb-944c-3e2e05d24f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0196AD-A889-4035-B5D7-8060326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 Serrano, Helena</dc:creator>
  <cp:keywords/>
  <dc:description/>
  <cp:lastModifiedBy>S.N. Trab. y Emp. - Maillo Sesma, Agurtzane - Near</cp:lastModifiedBy>
  <cp:revision>9</cp:revision>
  <cp:lastPrinted>2022-01-10T14:17:00Z</cp:lastPrinted>
  <dcterms:created xsi:type="dcterms:W3CDTF">2022-01-20T14:05:00Z</dcterms:created>
  <dcterms:modified xsi:type="dcterms:W3CDTF">2022-0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DCBCF1F9B5147B3AAFC586F726E3C</vt:lpwstr>
  </property>
</Properties>
</file>